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E9" w:rsidRPr="00E9058C" w:rsidRDefault="00422D8F" w:rsidP="00E8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-529590</wp:posOffset>
            </wp:positionV>
            <wp:extent cx="7124700" cy="10067925"/>
            <wp:effectExtent l="19050" t="0" r="0" b="0"/>
            <wp:wrapNone/>
            <wp:docPr id="8" name="Рисунок 5" descr="D:\Windows\Desktop\v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vis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 l="36013" t="8597" r="6109" b="2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5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2385</wp:posOffset>
            </wp:positionV>
            <wp:extent cx="1704975" cy="1809750"/>
            <wp:effectExtent l="19050" t="0" r="9525" b="0"/>
            <wp:wrapSquare wrapText="bothSides"/>
            <wp:docPr id="12" name="Рисунок 3" descr="D:\Windows\Desktop\День Победы\sozdanie-logotipa-75-let-pobed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Windows\Desktop\День Победы\sozdanie-logotipa-75-let-pobedy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43" t="27515" r="62201" b="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7E9" w:rsidRPr="00E9058C">
        <w:rPr>
          <w:rFonts w:ascii="Times New Roman" w:hAnsi="Times New Roman" w:cs="Times New Roman"/>
          <w:sz w:val="24"/>
          <w:szCs w:val="28"/>
        </w:rPr>
        <w:t>УТВЕРЖДАЮ:</w:t>
      </w:r>
      <w:r w:rsidR="00FC64D3" w:rsidRPr="00E9058C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E867E9" w:rsidRPr="00E9058C" w:rsidRDefault="00E867E9" w:rsidP="00E8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58C">
        <w:rPr>
          <w:rFonts w:ascii="Times New Roman" w:hAnsi="Times New Roman" w:cs="Times New Roman"/>
          <w:sz w:val="24"/>
          <w:szCs w:val="28"/>
        </w:rPr>
        <w:t xml:space="preserve">Заместитель главы </w:t>
      </w:r>
    </w:p>
    <w:p w:rsidR="00E867E9" w:rsidRPr="00E9058C" w:rsidRDefault="00E867E9" w:rsidP="00E8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58C">
        <w:rPr>
          <w:rFonts w:ascii="Times New Roman" w:hAnsi="Times New Roman" w:cs="Times New Roman"/>
          <w:sz w:val="24"/>
          <w:szCs w:val="28"/>
        </w:rPr>
        <w:t xml:space="preserve">Няндомского муниципального района </w:t>
      </w:r>
    </w:p>
    <w:p w:rsidR="00E867E9" w:rsidRPr="00E9058C" w:rsidRDefault="00E867E9" w:rsidP="00E8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58C">
        <w:rPr>
          <w:rFonts w:ascii="Times New Roman" w:hAnsi="Times New Roman" w:cs="Times New Roman"/>
          <w:sz w:val="24"/>
          <w:szCs w:val="28"/>
        </w:rPr>
        <w:t>Архангельской области по социальным вопросам</w:t>
      </w:r>
    </w:p>
    <w:p w:rsidR="00E867E9" w:rsidRPr="00E9058C" w:rsidRDefault="00E867E9" w:rsidP="00E867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9058C">
        <w:rPr>
          <w:rFonts w:ascii="Times New Roman" w:hAnsi="Times New Roman" w:cs="Times New Roman"/>
          <w:sz w:val="24"/>
          <w:szCs w:val="28"/>
        </w:rPr>
        <w:t>________________О.Н. Похватная</w:t>
      </w:r>
    </w:p>
    <w:p w:rsidR="00E867E9" w:rsidRPr="00E867E9" w:rsidRDefault="00E867E9" w:rsidP="00E867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58C">
        <w:rPr>
          <w:rFonts w:ascii="Times New Roman" w:hAnsi="Times New Roman" w:cs="Times New Roman"/>
          <w:sz w:val="24"/>
          <w:szCs w:val="28"/>
        </w:rPr>
        <w:t>«</w:t>
      </w:r>
      <w:r w:rsidR="00753DD8">
        <w:rPr>
          <w:rFonts w:ascii="Times New Roman" w:hAnsi="Times New Roman" w:cs="Times New Roman"/>
          <w:sz w:val="24"/>
          <w:szCs w:val="28"/>
        </w:rPr>
        <w:t>30</w:t>
      </w:r>
      <w:r w:rsidRPr="00E9058C">
        <w:rPr>
          <w:rFonts w:ascii="Times New Roman" w:hAnsi="Times New Roman" w:cs="Times New Roman"/>
          <w:sz w:val="24"/>
          <w:szCs w:val="28"/>
        </w:rPr>
        <w:t>» апреля 2020 года</w:t>
      </w:r>
    </w:p>
    <w:p w:rsidR="00E867E9" w:rsidRDefault="00E867E9" w:rsidP="00624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E9" w:rsidRDefault="00E867E9" w:rsidP="00624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6E" w:rsidRPr="00A111F1" w:rsidRDefault="00624C6E" w:rsidP="00624C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083B84" w:rsidRPr="00A111F1">
        <w:rPr>
          <w:rFonts w:ascii="Times New Roman" w:hAnsi="Times New Roman" w:cs="Times New Roman"/>
          <w:b/>
          <w:color w:val="FF0000"/>
          <w:sz w:val="28"/>
          <w:szCs w:val="28"/>
        </w:rPr>
        <w:t>ЛАН</w:t>
      </w:r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31A51" w:rsidRPr="006816E4">
        <w:rPr>
          <w:rFonts w:ascii="Times New Roman" w:hAnsi="Times New Roman" w:cs="Times New Roman"/>
          <w:b/>
          <w:color w:val="FF0000"/>
          <w:sz w:val="28"/>
          <w:szCs w:val="28"/>
        </w:rPr>
        <w:t>онлайн</w:t>
      </w:r>
      <w:proofErr w:type="spellEnd"/>
      <w:r w:rsidR="00331A51" w:rsidRPr="006816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>-м</w:t>
      </w:r>
      <w:proofErr w:type="gramEnd"/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>ероприятий,</w:t>
      </w:r>
    </w:p>
    <w:p w:rsidR="00D9020F" w:rsidRPr="00A111F1" w:rsidRDefault="00624C6E" w:rsidP="00624C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>посвященных</w:t>
      </w:r>
      <w:proofErr w:type="gramEnd"/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480B" w:rsidRPr="00A11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зднованию </w:t>
      </w:r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>75-лети</w:t>
      </w:r>
      <w:r w:rsidR="0027480B" w:rsidRPr="00A111F1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Pr="00A11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9020F" w:rsidRPr="00A111F1" w:rsidRDefault="00A111F1" w:rsidP="00624C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624C6E" w:rsidRPr="00A11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беды советского народа </w:t>
      </w:r>
    </w:p>
    <w:p w:rsidR="005F292F" w:rsidRDefault="00331A51" w:rsidP="00331A5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9020F" w:rsidRPr="00A111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  <w:r w:rsidR="00E867E9" w:rsidRPr="00A111F1">
        <w:rPr>
          <w:rFonts w:ascii="Times New Roman" w:hAnsi="Times New Roman" w:cs="Times New Roman"/>
          <w:b/>
          <w:color w:val="FF0000"/>
          <w:sz w:val="28"/>
          <w:szCs w:val="28"/>
        </w:rPr>
        <w:t>в Великой Отечественной войне 1941 – 1945 годов</w:t>
      </w:r>
      <w:r w:rsidR="005F2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:rsidR="0031640A" w:rsidRDefault="005F292F" w:rsidP="005F292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на территории Няндомского  района</w:t>
      </w:r>
    </w:p>
    <w:p w:rsidR="000B7587" w:rsidRDefault="000B7587" w:rsidP="005F292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6E" w:rsidRDefault="00624C6E" w:rsidP="00624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1008"/>
        <w:gridCol w:w="1356"/>
        <w:gridCol w:w="2337"/>
        <w:gridCol w:w="686"/>
        <w:gridCol w:w="4394"/>
      </w:tblGrid>
      <w:tr w:rsidR="001A1332" w:rsidTr="007C4CB2">
        <w:tc>
          <w:tcPr>
            <w:tcW w:w="1008" w:type="dxa"/>
          </w:tcPr>
          <w:p w:rsidR="001A1332" w:rsidRPr="00753DD8" w:rsidRDefault="001A1332" w:rsidP="00A111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D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6" w:type="dxa"/>
          </w:tcPr>
          <w:p w:rsidR="001A1332" w:rsidRPr="00753DD8" w:rsidRDefault="001A1332" w:rsidP="00A111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DD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23" w:type="dxa"/>
            <w:gridSpan w:val="2"/>
          </w:tcPr>
          <w:p w:rsidR="001A1332" w:rsidRPr="00753DD8" w:rsidRDefault="001A1332" w:rsidP="00A111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DD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394" w:type="dxa"/>
          </w:tcPr>
          <w:p w:rsidR="001A1332" w:rsidRPr="00753DD8" w:rsidRDefault="00753DD8" w:rsidP="00A111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DD8">
              <w:rPr>
                <w:rFonts w:ascii="Times New Roman" w:hAnsi="Times New Roman" w:cs="Times New Roman"/>
                <w:sz w:val="28"/>
                <w:szCs w:val="28"/>
              </w:rPr>
              <w:t>Платформа/ссылка</w:t>
            </w:r>
          </w:p>
          <w:p w:rsidR="00A111F1" w:rsidRPr="00753DD8" w:rsidRDefault="00A111F1" w:rsidP="00A111F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32" w:rsidTr="007C4CB2">
        <w:tc>
          <w:tcPr>
            <w:tcW w:w="1008" w:type="dxa"/>
            <w:vMerge w:val="restart"/>
          </w:tcPr>
          <w:p w:rsidR="001A1332" w:rsidRPr="005F292F" w:rsidRDefault="001A133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56" w:type="dxa"/>
            <w:vMerge w:val="restart"/>
          </w:tcPr>
          <w:p w:rsidR="001A1332" w:rsidRPr="005F292F" w:rsidRDefault="001A133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1A1332" w:rsidRPr="005F292F" w:rsidRDefault="001A133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нлайн-история</w:t>
            </w:r>
            <w:proofErr w:type="spellEnd"/>
            <w:r w:rsidR="00331A51" w:rsidRPr="005F29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332" w:rsidRPr="005F292F" w:rsidRDefault="00331A51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1332" w:rsidRPr="005F292F">
              <w:rPr>
                <w:rFonts w:ascii="Times New Roman" w:hAnsi="Times New Roman" w:cs="Times New Roman"/>
                <w:sz w:val="24"/>
                <w:szCs w:val="24"/>
              </w:rPr>
              <w:t>«Герой Советского союза – Щетинин Н.И.»</w:t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A51" w:rsidRPr="005F292F" w:rsidRDefault="00331A51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«Генерал Великой Отечественной войны </w:t>
            </w:r>
            <w:proofErr w:type="gramStart"/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ырзин А.Г.»</w:t>
            </w:r>
          </w:p>
        </w:tc>
        <w:tc>
          <w:tcPr>
            <w:tcW w:w="4394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1332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1332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1A1332" w:rsidTr="007C4CB2">
        <w:tc>
          <w:tcPr>
            <w:tcW w:w="1008" w:type="dxa"/>
            <w:vMerge/>
          </w:tcPr>
          <w:p w:rsidR="001A1332" w:rsidRPr="005F292F" w:rsidRDefault="001A133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A1332" w:rsidRPr="005F292F" w:rsidRDefault="001A133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1A1332" w:rsidRPr="005F292F" w:rsidRDefault="001A133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</w:t>
            </w:r>
            <w:r w:rsidR="00331A51"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-проект</w:t>
            </w:r>
            <w:proofErr w:type="spellEnd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Земляки – герои Великой Отечественной войны»</w:t>
            </w:r>
          </w:p>
        </w:tc>
        <w:tc>
          <w:tcPr>
            <w:tcW w:w="4394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1332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A1332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331A51" w:rsidTr="007C4CB2">
        <w:trPr>
          <w:trHeight w:val="555"/>
        </w:trPr>
        <w:tc>
          <w:tcPr>
            <w:tcW w:w="1008" w:type="dxa"/>
            <w:vMerge/>
          </w:tcPr>
          <w:p w:rsidR="00331A51" w:rsidRPr="005F292F" w:rsidRDefault="00331A51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</w:tcPr>
          <w:p w:rsidR="00331A51" w:rsidRPr="005F292F" w:rsidRDefault="00331A51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331A51" w:rsidRPr="005F292F" w:rsidRDefault="00331A51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-очерк</w:t>
            </w:r>
            <w:proofErr w:type="spellEnd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Женское лицо Победы»</w:t>
            </w:r>
          </w:p>
        </w:tc>
        <w:tc>
          <w:tcPr>
            <w:tcW w:w="4394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A51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31A51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RPr="00753DD8" w:rsidTr="007C4CB2">
        <w:trPr>
          <w:trHeight w:val="555"/>
        </w:trPr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российский проект «Памяти героев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annel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CN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LJbjo</w:t>
              </w:r>
              <w:proofErr w:type="spellEnd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k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t</w:t>
              </w:r>
              <w:proofErr w:type="spellEnd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ztwNJQ</w:t>
              </w:r>
              <w:proofErr w:type="spellEnd"/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laylists</w:t>
              </w:r>
            </w:hyperlink>
          </w:p>
        </w:tc>
      </w:tr>
      <w:tr w:rsidR="00986AA5" w:rsidRPr="00753DD8" w:rsidTr="007C4CB2">
        <w:trPr>
          <w:trHeight w:val="555"/>
        </w:trPr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российский проект «Судьба солдата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c/asjxfB</w:t>
              </w:r>
            </w:hyperlink>
          </w:p>
        </w:tc>
      </w:tr>
      <w:tr w:rsidR="004C4BCF" w:rsidRPr="00986AA5" w:rsidTr="007C4CB2">
        <w:trPr>
          <w:trHeight w:val="555"/>
        </w:trPr>
        <w:tc>
          <w:tcPr>
            <w:tcW w:w="1008" w:type="dxa"/>
          </w:tcPr>
          <w:p w:rsidR="004C4BCF" w:rsidRPr="005F292F" w:rsidRDefault="004C4BCF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ел</w:t>
            </w:r>
            <w:proofErr w:type="gram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356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7417" w:type="dxa"/>
            <w:gridSpan w:val="3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ФЛАГИ РОССИИ. 9 МАЯ»</w:t>
            </w:r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атриотическая</w:t>
            </w:r>
            <w:proofErr w:type="gram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«Помни меня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rcstartup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нлайн-календарь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от сотрудников Центральной библиотеки «Хроника событий 1945 года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ромкие 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- чтения стихов о войне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Героям былых времен посвящается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rcstartup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естиваль «Благослови меня, Отчизна, на Победу!»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патриотической </w:t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;</w:t>
            </w:r>
          </w:p>
          <w:p w:rsidR="00986AA5" w:rsidRPr="005F292F" w:rsidRDefault="007C4CB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61515</wp:posOffset>
                  </wp:positionH>
                  <wp:positionV relativeFrom="paragraph">
                    <wp:posOffset>-711200</wp:posOffset>
                  </wp:positionV>
                  <wp:extent cx="7124700" cy="10067925"/>
                  <wp:effectExtent l="19050" t="0" r="0" b="0"/>
                  <wp:wrapNone/>
                  <wp:docPr id="2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AA5" w:rsidRPr="005F292F">
              <w:rPr>
                <w:rFonts w:ascii="Times New Roman" w:hAnsi="Times New Roman" w:cs="Times New Roman"/>
                <w:sz w:val="24"/>
                <w:szCs w:val="24"/>
              </w:rPr>
              <w:t>- конкурс чтецов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Победа глазами детей»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на свете без войны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-469266</wp:posOffset>
                  </wp:positionV>
                  <wp:extent cx="6896100" cy="10067925"/>
                  <wp:effectExtent l="19050" t="0" r="0" b="0"/>
                  <wp:wrapNone/>
                  <wp:docPr id="1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й акции «Библионочь-2020» «75 слов Победы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Цикл публикаций «Няндомский район в годы ВОВ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  <w:p w:rsidR="00986AA5" w:rsidRPr="005F292F" w:rsidRDefault="00986AA5" w:rsidP="005F29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мнить ради будущего» </w:t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0" w:history="1">
              <w:r w:rsidRPr="005F292F">
                <w:rPr>
                  <w:rFonts w:ascii="Times New Roman" w:eastAsia="Times New Roman" w:hAnsi="Times New Roman" w:cs="Times New Roman"/>
                  <w:color w:val="2A5885"/>
                  <w:sz w:val="24"/>
                  <w:szCs w:val="24"/>
                  <w:u w:val="single"/>
                  <w:lang w:eastAsia="ru-RU"/>
                </w:rPr>
                <w:t>#75секундПобеды</w:t>
              </w:r>
            </w:hyperlink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6AA5" w:rsidRPr="005F292F" w:rsidRDefault="00986AA5" w:rsidP="005F29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лайн</w:t>
            </w:r>
            <w:proofErr w:type="spellEnd"/>
            <w:r w:rsidRPr="005F2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ссказы жителей Няндомского района о земляках - участниках ВОВ)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НТК</w:t>
            </w:r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Кино-викторина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Военные фильмы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2.00 ч. – 17.00 ч.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Песни о войне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27 апреля – 3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Память огненных лет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ри читают о войне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-9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otcentr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a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29/</w:t>
            </w:r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Тест-викторина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Улица имени Героя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иртуальный мастер-класс «Алая гвоздика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pStyle w:val="a7"/>
              <w:tabs>
                <w:tab w:val="left" w:pos="142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92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-лекция</w:t>
            </w:r>
            <w:proofErr w:type="spellEnd"/>
          </w:p>
          <w:p w:rsidR="00986AA5" w:rsidRPr="005F292F" w:rsidRDefault="00986AA5" w:rsidP="005F292F">
            <w:pPr>
              <w:pStyle w:val="a7"/>
              <w:tabs>
                <w:tab w:val="left" w:pos="142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5F292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5F292F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школа юнг</w:t>
            </w:r>
            <w:r w:rsidRPr="005F292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986AA5" w:rsidRPr="005F292F" w:rsidRDefault="00986AA5" w:rsidP="005F292F">
            <w:pPr>
              <w:tabs>
                <w:tab w:val="left" w:pos="142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ляция видеоролика</w:t>
            </w:r>
          </w:p>
          <w:p w:rsidR="00986AA5" w:rsidRPr="005F292F" w:rsidRDefault="00986AA5" w:rsidP="005F292F">
            <w:pPr>
              <w:pStyle w:val="a7"/>
              <w:tabs>
                <w:tab w:val="left" w:pos="142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9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Юнги Северного Флота», родившиеся и жившие в Няндомском районе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 мая – 9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Календарь обратного отсчета времени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до Дня Победы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Наша Победа.</w:t>
            </w:r>
          </w:p>
          <w:p w:rsidR="00986AA5" w:rsidRPr="005F292F" w:rsidRDefault="005F292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009140</wp:posOffset>
                  </wp:positionH>
                  <wp:positionV relativeFrom="paragraph">
                    <wp:posOffset>-154940</wp:posOffset>
                  </wp:positionV>
                  <wp:extent cx="7124700" cy="10067925"/>
                  <wp:effectExtent l="19050" t="0" r="0" b="0"/>
                  <wp:wrapNone/>
                  <wp:docPr id="6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AA5" w:rsidRPr="005F292F">
              <w:rPr>
                <w:rFonts w:ascii="Times New Roman" w:hAnsi="Times New Roman" w:cs="Times New Roman"/>
                <w:sz w:val="24"/>
                <w:szCs w:val="24"/>
              </w:rPr>
              <w:t>День за днем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 мая – 9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казанного </w:t>
            </w:r>
            <w:r w:rsidR="007C4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148080</wp:posOffset>
                  </wp:positionH>
                  <wp:positionV relativeFrom="paragraph">
                    <wp:posOffset>-440690</wp:posOffset>
                  </wp:positionV>
                  <wp:extent cx="7124700" cy="10067925"/>
                  <wp:effectExtent l="19050" t="0" r="0" b="0"/>
                  <wp:wrapNone/>
                  <wp:docPr id="3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#ОКНА_ПОБЕДЫ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Default="00D11452" w:rsidP="005F292F">
            <w:pPr>
              <w:jc w:val="center"/>
            </w:pPr>
            <w:hyperlink r:id="rId31" w:history="1">
              <w:r w:rsidR="004C4BCF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onr29.ru/about</w:t>
              </w:r>
            </w:hyperlink>
          </w:p>
          <w:p w:rsidR="000B7587" w:rsidRPr="005F292F" w:rsidRDefault="000B7587" w:rsidP="000B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7587" w:rsidRPr="005F292F" w:rsidRDefault="000B7587" w:rsidP="000B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>
                <w:rPr>
                  <w:rStyle w:val="a6"/>
                </w:rPr>
                <w:t>https://vk.com/skola_iskysstv55_let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7C4CB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536575</wp:posOffset>
                  </wp:positionH>
                  <wp:positionV relativeFrom="paragraph">
                    <wp:posOffset>-431165</wp:posOffset>
                  </wp:positionV>
                  <wp:extent cx="7124700" cy="10067925"/>
                  <wp:effectExtent l="19050" t="0" r="0" b="0"/>
                  <wp:wrapNone/>
                  <wp:docPr id="9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AA5" w:rsidRPr="005F292F">
              <w:rPr>
                <w:rFonts w:ascii="Times New Roman" w:hAnsi="Times New Roman" w:cs="Times New Roman"/>
                <w:sz w:val="24"/>
                <w:szCs w:val="24"/>
              </w:rPr>
              <w:t>1 мая – 9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ериода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Интерактивная интеллектуальная игра «Знаем, помним, гордимся!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4C4BCF" w:rsidTr="007C4CB2">
        <w:tc>
          <w:tcPr>
            <w:tcW w:w="1008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 мая-9 мая</w:t>
            </w:r>
          </w:p>
        </w:tc>
        <w:tc>
          <w:tcPr>
            <w:tcW w:w="1356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ериода</w:t>
            </w:r>
          </w:p>
        </w:tc>
        <w:tc>
          <w:tcPr>
            <w:tcW w:w="3023" w:type="dxa"/>
            <w:gridSpan w:val="2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роект «Синий платочек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:rsidR="004C4BCF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C4BCF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rusfoundation.org</w:t>
              </w:r>
            </w:hyperlink>
          </w:p>
          <w:p w:rsidR="004C4BC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раздел «Международный конкурс творческих работ «Синий платочек»</w:t>
            </w:r>
          </w:p>
          <w:p w:rsidR="00C01331" w:rsidRPr="005F292F" w:rsidRDefault="00C01331" w:rsidP="00C0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1331" w:rsidRPr="005F292F" w:rsidRDefault="00C01331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>
                <w:rPr>
                  <w:rStyle w:val="a6"/>
                </w:rPr>
                <w:t>https://vk.com/skola_iskysstv55_let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2-8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акция</w:t>
            </w:r>
          </w:p>
          <w:p w:rsidR="00986AA5" w:rsidRPr="005F292F" w:rsidRDefault="00986AA5" w:rsidP="005F29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мните, какой ценой завоевано счастье!»</w:t>
            </w:r>
          </w:p>
          <w:p w:rsidR="00986AA5" w:rsidRPr="005F292F" w:rsidRDefault="00986AA5" w:rsidP="005F292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ляция воспоминаний ветеранов ВОВ, тружеников тыла, детей войны Няндомского района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НТК</w:t>
            </w:r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4 мая – 10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указанного периода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Ура Победе!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иртуальный мастер-класс «Открытка ветерану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pStyle w:val="a7"/>
              <w:tabs>
                <w:tab w:val="left" w:pos="142"/>
              </w:tabs>
              <w:ind w:left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 w:rsidRPr="005F292F">
              <w:rPr>
                <w:rFonts w:ascii="Times New Roman" w:hAnsi="Times New Roman"/>
                <w:sz w:val="24"/>
                <w:szCs w:val="24"/>
              </w:rPr>
              <w:t xml:space="preserve"> мужества «Маршалы Победы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rcstartup</w:t>
              </w:r>
            </w:hyperlink>
          </w:p>
        </w:tc>
      </w:tr>
      <w:tr w:rsidR="00986AA5" w:rsidTr="007C4CB2">
        <w:tc>
          <w:tcPr>
            <w:tcW w:w="1008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1356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023" w:type="dxa"/>
            <w:gridSpan w:val="2"/>
          </w:tcPr>
          <w:p w:rsidR="00986AA5" w:rsidRPr="005F292F" w:rsidRDefault="00986AA5" w:rsidP="005F292F">
            <w:pPr>
              <w:pStyle w:val="a7"/>
              <w:tabs>
                <w:tab w:val="left" w:pos="142"/>
              </w:tabs>
              <w:ind w:left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F292F">
              <w:rPr>
                <w:rFonts w:ascii="Times New Roman" w:hAnsi="Times New Roman"/>
                <w:sz w:val="24"/>
                <w:szCs w:val="24"/>
              </w:rPr>
              <w:t>Онлайн-концерт</w:t>
            </w:r>
            <w:proofErr w:type="spellEnd"/>
            <w:r w:rsidRPr="005F292F">
              <w:rPr>
                <w:rFonts w:ascii="Times New Roman" w:hAnsi="Times New Roman"/>
                <w:sz w:val="24"/>
                <w:szCs w:val="24"/>
              </w:rPr>
              <w:t xml:space="preserve"> волонтеров «Фронтовой идет концерт»</w:t>
            </w:r>
          </w:p>
        </w:tc>
        <w:tc>
          <w:tcPr>
            <w:tcW w:w="4394" w:type="dxa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rcstartup</w:t>
              </w:r>
            </w:hyperlink>
          </w:p>
        </w:tc>
      </w:tr>
      <w:tr w:rsidR="00986AA5" w:rsidTr="007C4CB2">
        <w:tc>
          <w:tcPr>
            <w:tcW w:w="9781" w:type="dxa"/>
            <w:gridSpan w:val="5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мая</w:t>
            </w: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кция «9 мая в кругу семьи»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4C4BCF" w:rsidTr="007C4CB2">
        <w:tc>
          <w:tcPr>
            <w:tcW w:w="2364" w:type="dxa"/>
            <w:gridSpan w:val="2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37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«Мы все равно скажем спасибо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BCF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4BCF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rcstartup</w:t>
              </w:r>
            </w:hyperlink>
          </w:p>
        </w:tc>
      </w:tr>
      <w:tr w:rsidR="004C4BCF" w:rsidTr="007C4CB2">
        <w:tc>
          <w:tcPr>
            <w:tcW w:w="2364" w:type="dxa"/>
            <w:gridSpan w:val="2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37" w:type="dxa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Победы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BCF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C4BCF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andoma_library</w:t>
              </w:r>
            </w:hyperlink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337" w:type="dxa"/>
          </w:tcPr>
          <w:p w:rsidR="00986AA5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ссмертный полк 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:rsidR="004C4BCF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C4BCF" w:rsidRPr="005F292F">
                <w:rPr>
                  <w:rFonts w:ascii="Times New Roman" w:hAnsi="Times New Roman" w:cs="Times New Roman"/>
                  <w:sz w:val="24"/>
                  <w:szCs w:val="24"/>
                </w:rPr>
                <w:t>polk.29@yandex.ru</w:t>
              </w:r>
            </w:hyperlink>
            <w:r w:rsidR="00753DD8"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(сбор фотографий)</w:t>
            </w:r>
          </w:p>
        </w:tc>
      </w:tr>
      <w:tr w:rsidR="004C4BCF" w:rsidTr="007C4CB2">
        <w:tc>
          <w:tcPr>
            <w:tcW w:w="2364" w:type="dxa"/>
            <w:gridSpan w:val="2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417" w:type="dxa"/>
            <w:gridSpan w:val="3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роект-акция «#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оемДвором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292F" w:rsidTr="007C4CB2">
        <w:tc>
          <w:tcPr>
            <w:tcW w:w="2364" w:type="dxa"/>
            <w:gridSpan w:val="2"/>
          </w:tcPr>
          <w:p w:rsidR="005F292F" w:rsidRPr="005F292F" w:rsidRDefault="005F292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337" w:type="dxa"/>
          </w:tcPr>
          <w:p w:rsidR="005F292F" w:rsidRPr="005F292F" w:rsidRDefault="005F292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5080" w:type="dxa"/>
            <w:gridSpan w:val="2"/>
          </w:tcPr>
          <w:p w:rsidR="005F292F" w:rsidRPr="005F292F" w:rsidRDefault="005F292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292F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F292F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обедителей 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а чтецов патриотического 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естиваля «Благослови меня, Отчизна, на Победу!»</w:t>
            </w:r>
          </w:p>
          <w:p w:rsidR="00986AA5" w:rsidRPr="005F292F" w:rsidRDefault="005F292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2009140</wp:posOffset>
                  </wp:positionH>
                  <wp:positionV relativeFrom="paragraph">
                    <wp:posOffset>-615950</wp:posOffset>
                  </wp:positionV>
                  <wp:extent cx="7124700" cy="10067925"/>
                  <wp:effectExtent l="19050" t="0" r="0" b="0"/>
                  <wp:wrapNone/>
                  <wp:docPr id="7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AA5" w:rsidRPr="005F292F">
              <w:rPr>
                <w:rFonts w:ascii="Times New Roman" w:hAnsi="Times New Roman" w:cs="Times New Roman"/>
                <w:sz w:val="24"/>
                <w:szCs w:val="24"/>
              </w:rPr>
              <w:t>Трансляция видео-выступлений лучших исполнителей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Гала – концерт конкурса солдатской песни патриотического </w:t>
            </w:r>
            <w:proofErr w:type="spellStart"/>
            <w:r w:rsidRPr="005F2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естиваля «Благослови меня, Отчизна, на Победу!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dkzaryancks</w:t>
              </w:r>
            </w:hyperlink>
          </w:p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</w:tc>
      </w:tr>
      <w:tr w:rsidR="004C4BCF" w:rsidTr="007C4CB2">
        <w:tc>
          <w:tcPr>
            <w:tcW w:w="2364" w:type="dxa"/>
            <w:gridSpan w:val="2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7417" w:type="dxa"/>
            <w:gridSpan w:val="3"/>
          </w:tcPr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сероссийская народная музыкальная акция</w:t>
            </w:r>
          </w:p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Окно Победы»</w:t>
            </w:r>
          </w:p>
          <w:p w:rsidR="004C4BCF" w:rsidRPr="005F292F" w:rsidRDefault="004C4BCF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Исполнение песни «День Победы»</w:t>
            </w: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идео-презентация фотографий с мероприятий, посвященных Дню Победы разных лет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. Традициям – жить!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мнит сердце, не забудет никогда!»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(поздравление руководителей, депутатов </w:t>
            </w:r>
            <w:proofErr w:type="gram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. Няндома, Няндомского района)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ОХК э/с «Саночки»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МБУК «НРЦКС»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Весна Победы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8.45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Акция «Они живы, пока мы их помним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Минута молчания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514F28" w:rsidRDefault="00986AA5" w:rsidP="005309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каналы </w:t>
            </w:r>
          </w:p>
          <w:p w:rsidR="00986AA5" w:rsidRPr="005F292F" w:rsidRDefault="00986AA5" w:rsidP="005309C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Центрального телевидения</w:t>
            </w:r>
          </w:p>
        </w:tc>
      </w:tr>
      <w:tr w:rsidR="00753DD8" w:rsidTr="007C4CB2">
        <w:tc>
          <w:tcPr>
            <w:tcW w:w="2364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</w:tc>
        <w:tc>
          <w:tcPr>
            <w:tcW w:w="7417" w:type="dxa"/>
            <w:gridSpan w:val="3"/>
          </w:tcPr>
          <w:p w:rsidR="005F292F" w:rsidRDefault="00753DD8" w:rsidP="007C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  (участники выходят на балкон с портретами воевавших родственников, тружеников тыла)</w:t>
            </w:r>
          </w:p>
          <w:p w:rsidR="005309C3" w:rsidRPr="005F292F" w:rsidRDefault="005309C3" w:rsidP="007C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 w:rsidR="005F292F" w:rsidRPr="005F29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009140</wp:posOffset>
                  </wp:positionH>
                  <wp:positionV relativeFrom="paragraph">
                    <wp:posOffset>-421640</wp:posOffset>
                  </wp:positionV>
                  <wp:extent cx="7124700" cy="10067925"/>
                  <wp:effectExtent l="19050" t="0" r="0" b="0"/>
                  <wp:wrapNone/>
                  <wp:docPr id="10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Default="00D11452" w:rsidP="007C4CB2">
            <w:pPr>
              <w:ind w:left="-108"/>
              <w:jc w:val="center"/>
            </w:pPr>
            <w:hyperlink r:id="rId55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7C4CB2" w:rsidRPr="005F292F" w:rsidRDefault="007C4CB2" w:rsidP="007C4CB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9.20 ч.</w:t>
            </w:r>
          </w:p>
        </w:tc>
        <w:tc>
          <w:tcPr>
            <w:tcW w:w="2337" w:type="dxa"/>
          </w:tcPr>
          <w:p w:rsidR="005F292F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Челле</w:t>
            </w:r>
            <w:r w:rsidR="007C4CB2" w:rsidRPr="007C4CB2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961515</wp:posOffset>
                  </wp:positionH>
                  <wp:positionV relativeFrom="paragraph">
                    <wp:posOffset>-393065</wp:posOffset>
                  </wp:positionV>
                  <wp:extent cx="7124700" cy="10067925"/>
                  <wp:effectExtent l="19050" t="0" r="0" b="0"/>
                  <wp:wrapNone/>
                  <wp:docPr id="11" name="Рисунок 5" descr="D:\Windows\Desktop\vis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indows\Desktop\vis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 l="36013" t="8597" r="6109" b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0" cy="100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ндж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«В землянке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9.3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 xml:space="preserve"> песни  «Победа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A5" w:rsidTr="007C4CB2">
        <w:tc>
          <w:tcPr>
            <w:tcW w:w="2364" w:type="dxa"/>
            <w:gridSpan w:val="2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19.40 ч.</w:t>
            </w:r>
          </w:p>
        </w:tc>
        <w:tc>
          <w:tcPr>
            <w:tcW w:w="2337" w:type="dxa"/>
          </w:tcPr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идео-поздравление от коллектива ОХК «Вдохновение» МБУК «НРЦКС»</w:t>
            </w:r>
          </w:p>
        </w:tc>
        <w:tc>
          <w:tcPr>
            <w:tcW w:w="5080" w:type="dxa"/>
            <w:gridSpan w:val="2"/>
          </w:tcPr>
          <w:p w:rsidR="00753DD8" w:rsidRPr="005F292F" w:rsidRDefault="00753DD8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фициальная группа «</w:t>
            </w:r>
            <w:proofErr w:type="spellStart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AA5" w:rsidRPr="005F292F" w:rsidRDefault="00D11452" w:rsidP="005F29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86AA5" w:rsidRPr="005F29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entrkis</w:t>
              </w:r>
            </w:hyperlink>
          </w:p>
          <w:p w:rsidR="00986AA5" w:rsidRPr="005F292F" w:rsidRDefault="00986AA5" w:rsidP="005F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C6E" w:rsidRPr="00624C6E" w:rsidRDefault="00D9020F" w:rsidP="00624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179830</wp:posOffset>
            </wp:positionV>
            <wp:extent cx="6762750" cy="6000750"/>
            <wp:effectExtent l="19050" t="0" r="0" b="0"/>
            <wp:wrapSquare wrapText="bothSides"/>
            <wp:docPr id="5" name="Рисунок 3" descr="D:\Windows\Desktop\202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indows\Desktop\20263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4C6E" w:rsidRPr="00624C6E" w:rsidSect="00F3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C6E"/>
    <w:rsid w:val="00067BF8"/>
    <w:rsid w:val="00083B84"/>
    <w:rsid w:val="000B7587"/>
    <w:rsid w:val="001A1332"/>
    <w:rsid w:val="00272E99"/>
    <w:rsid w:val="0027480B"/>
    <w:rsid w:val="00331A51"/>
    <w:rsid w:val="003E4980"/>
    <w:rsid w:val="00422D8F"/>
    <w:rsid w:val="00482314"/>
    <w:rsid w:val="004C4BCF"/>
    <w:rsid w:val="004C7433"/>
    <w:rsid w:val="005103C0"/>
    <w:rsid w:val="00514F28"/>
    <w:rsid w:val="005309C3"/>
    <w:rsid w:val="005476B3"/>
    <w:rsid w:val="005533CA"/>
    <w:rsid w:val="005F292F"/>
    <w:rsid w:val="00624C6E"/>
    <w:rsid w:val="006816E4"/>
    <w:rsid w:val="00685A0B"/>
    <w:rsid w:val="006A7742"/>
    <w:rsid w:val="00753DD8"/>
    <w:rsid w:val="00792003"/>
    <w:rsid w:val="00797F89"/>
    <w:rsid w:val="007C149B"/>
    <w:rsid w:val="007C4CB2"/>
    <w:rsid w:val="008B1761"/>
    <w:rsid w:val="00986AA5"/>
    <w:rsid w:val="00995E75"/>
    <w:rsid w:val="009A6BD3"/>
    <w:rsid w:val="00A111F1"/>
    <w:rsid w:val="00A228C5"/>
    <w:rsid w:val="00AF53E3"/>
    <w:rsid w:val="00BC31B1"/>
    <w:rsid w:val="00C01331"/>
    <w:rsid w:val="00C84CCD"/>
    <w:rsid w:val="00CF6FEB"/>
    <w:rsid w:val="00CF7BEE"/>
    <w:rsid w:val="00D11452"/>
    <w:rsid w:val="00D63E27"/>
    <w:rsid w:val="00D9020F"/>
    <w:rsid w:val="00DE6631"/>
    <w:rsid w:val="00E721AB"/>
    <w:rsid w:val="00E867E9"/>
    <w:rsid w:val="00E9058C"/>
    <w:rsid w:val="00EB2853"/>
    <w:rsid w:val="00F3101F"/>
    <w:rsid w:val="00F32DF5"/>
    <w:rsid w:val="00FC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8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E6631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905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andoma_library" TargetMode="External"/><Relationship Id="rId18" Type="http://schemas.openxmlformats.org/officeDocument/2006/relationships/hyperlink" Target="https://vk.com/nandoma_library" TargetMode="External"/><Relationship Id="rId26" Type="http://schemas.openxmlformats.org/officeDocument/2006/relationships/hyperlink" Target="https://vk.com/nandoma_library" TargetMode="External"/><Relationship Id="rId39" Type="http://schemas.openxmlformats.org/officeDocument/2006/relationships/hyperlink" Target="https://vk.com/mrcstartup" TargetMode="External"/><Relationship Id="rId21" Type="http://schemas.openxmlformats.org/officeDocument/2006/relationships/hyperlink" Target="https://vk.com/centrkis" TargetMode="External"/><Relationship Id="rId34" Type="http://schemas.openxmlformats.org/officeDocument/2006/relationships/hyperlink" Target="http://rusfoundation.org" TargetMode="External"/><Relationship Id="rId42" Type="http://schemas.openxmlformats.org/officeDocument/2006/relationships/hyperlink" Target="https://vk.com/mrcstartup" TargetMode="External"/><Relationship Id="rId47" Type="http://schemas.openxmlformats.org/officeDocument/2006/relationships/hyperlink" Target="https://vk.com/centrkis" TargetMode="External"/><Relationship Id="rId50" Type="http://schemas.openxmlformats.org/officeDocument/2006/relationships/hyperlink" Target="https://vk.com/centrkis" TargetMode="External"/><Relationship Id="rId55" Type="http://schemas.openxmlformats.org/officeDocument/2006/relationships/hyperlink" Target="https://vk.com/centrkis" TargetMode="External"/><Relationship Id="rId7" Type="http://schemas.openxmlformats.org/officeDocument/2006/relationships/hyperlink" Target="https://vk.com/nandoma_libra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kis" TargetMode="External"/><Relationship Id="rId20" Type="http://schemas.openxmlformats.org/officeDocument/2006/relationships/hyperlink" Target="https://vk.com/im?sel=16127407&amp;st=%2375%D1%81%D0%B5%D0%BA%D1%83%D0%BD%D0%B4%D0%9F%D0%BE%D0%B1%D0%B5%D0%B4%D1%8B" TargetMode="External"/><Relationship Id="rId29" Type="http://schemas.openxmlformats.org/officeDocument/2006/relationships/hyperlink" Target="https://vk.com/nandoma_library" TargetMode="External"/><Relationship Id="rId41" Type="http://schemas.openxmlformats.org/officeDocument/2006/relationships/hyperlink" Target="https://vk.com/centrkis" TargetMode="External"/><Relationship Id="rId54" Type="http://schemas.openxmlformats.org/officeDocument/2006/relationships/hyperlink" Target="https://vk.com/centrki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c/asjxfB" TargetMode="External"/><Relationship Id="rId24" Type="http://schemas.openxmlformats.org/officeDocument/2006/relationships/hyperlink" Target="https://vk.com/dkzaryancks" TargetMode="External"/><Relationship Id="rId32" Type="http://schemas.openxmlformats.org/officeDocument/2006/relationships/hyperlink" Target="https://vk.com/skola_iskysstv55_let" TargetMode="External"/><Relationship Id="rId37" Type="http://schemas.openxmlformats.org/officeDocument/2006/relationships/hyperlink" Target="https://vk.com/dkzaryancks" TargetMode="External"/><Relationship Id="rId40" Type="http://schemas.openxmlformats.org/officeDocument/2006/relationships/hyperlink" Target="https://vk.com/mrcstartup" TargetMode="External"/><Relationship Id="rId45" Type="http://schemas.openxmlformats.org/officeDocument/2006/relationships/hyperlink" Target="https://vk.com/centrkis" TargetMode="External"/><Relationship Id="rId53" Type="http://schemas.openxmlformats.org/officeDocument/2006/relationships/hyperlink" Target="https://vk.com/centrkis" TargetMode="External"/><Relationship Id="rId58" Type="http://schemas.openxmlformats.org/officeDocument/2006/relationships/hyperlink" Target="https://vk.com/centrkis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vk.com/centrkis" TargetMode="External"/><Relationship Id="rId23" Type="http://schemas.openxmlformats.org/officeDocument/2006/relationships/hyperlink" Target="https://vk.com/dkzaryancks" TargetMode="External"/><Relationship Id="rId28" Type="http://schemas.openxmlformats.org/officeDocument/2006/relationships/hyperlink" Target="https://vk.com/nandoma_library" TargetMode="External"/><Relationship Id="rId36" Type="http://schemas.openxmlformats.org/officeDocument/2006/relationships/hyperlink" Target="https://vk.com/centrkis" TargetMode="External"/><Relationship Id="rId49" Type="http://schemas.openxmlformats.org/officeDocument/2006/relationships/hyperlink" Target="https://vk.com/centrkis" TargetMode="External"/><Relationship Id="rId57" Type="http://schemas.openxmlformats.org/officeDocument/2006/relationships/hyperlink" Target="https://vk.com/centrkis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channel/%20UCN4hLJbjo3Gk3ut2RztwNJQ/playlists" TargetMode="External"/><Relationship Id="rId19" Type="http://schemas.openxmlformats.org/officeDocument/2006/relationships/hyperlink" Target="https://vk.com/nandoma_library" TargetMode="External"/><Relationship Id="rId31" Type="http://schemas.openxmlformats.org/officeDocument/2006/relationships/hyperlink" Target="http://uonr29.ru/about" TargetMode="External"/><Relationship Id="rId44" Type="http://schemas.openxmlformats.org/officeDocument/2006/relationships/hyperlink" Target="mailto:polk.29@yandex.ru" TargetMode="External"/><Relationship Id="rId52" Type="http://schemas.openxmlformats.org/officeDocument/2006/relationships/hyperlink" Target="https://vk.com/centrkis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nandoma_library" TargetMode="External"/><Relationship Id="rId14" Type="http://schemas.openxmlformats.org/officeDocument/2006/relationships/hyperlink" Target="https://vk.com/mrcstartup" TargetMode="External"/><Relationship Id="rId22" Type="http://schemas.openxmlformats.org/officeDocument/2006/relationships/hyperlink" Target="https://vk.com/dkzaryancks" TargetMode="External"/><Relationship Id="rId27" Type="http://schemas.openxmlformats.org/officeDocument/2006/relationships/hyperlink" Target="https://vk.com/nandoma_library" TargetMode="External"/><Relationship Id="rId30" Type="http://schemas.openxmlformats.org/officeDocument/2006/relationships/hyperlink" Target="https://vk.com/dkzaryancks" TargetMode="External"/><Relationship Id="rId35" Type="http://schemas.openxmlformats.org/officeDocument/2006/relationships/hyperlink" Target="https://vk.com/skola_iskysstv55_let" TargetMode="External"/><Relationship Id="rId43" Type="http://schemas.openxmlformats.org/officeDocument/2006/relationships/hyperlink" Target="https://vk.com/nandoma_library" TargetMode="External"/><Relationship Id="rId48" Type="http://schemas.openxmlformats.org/officeDocument/2006/relationships/hyperlink" Target="https://vk.com/dkzaryancks" TargetMode="External"/><Relationship Id="rId56" Type="http://schemas.openxmlformats.org/officeDocument/2006/relationships/hyperlink" Target="https://vk.com/centrkis" TargetMode="External"/><Relationship Id="rId8" Type="http://schemas.openxmlformats.org/officeDocument/2006/relationships/hyperlink" Target="https://vk.com/nandoma_library" TargetMode="External"/><Relationship Id="rId51" Type="http://schemas.openxmlformats.org/officeDocument/2006/relationships/hyperlink" Target="https://vk.com/centrki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mrcstartup" TargetMode="External"/><Relationship Id="rId17" Type="http://schemas.openxmlformats.org/officeDocument/2006/relationships/hyperlink" Target="https://vk.com/nandoma_library" TargetMode="External"/><Relationship Id="rId25" Type="http://schemas.openxmlformats.org/officeDocument/2006/relationships/hyperlink" Target="https://vk.com/nandoma_library" TargetMode="External"/><Relationship Id="rId33" Type="http://schemas.openxmlformats.org/officeDocument/2006/relationships/hyperlink" Target="https://vk.com/centrkis" TargetMode="External"/><Relationship Id="rId38" Type="http://schemas.openxmlformats.org/officeDocument/2006/relationships/hyperlink" Target="https://vk.com/nandoma_library" TargetMode="External"/><Relationship Id="rId46" Type="http://schemas.openxmlformats.org/officeDocument/2006/relationships/hyperlink" Target="https://vk.com/dkzaryancks" TargetMode="External"/><Relationship Id="rId5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4477-EC9C-4A88-A30D-403E5A0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CPOL1</cp:lastModifiedBy>
  <cp:revision>30</cp:revision>
  <cp:lastPrinted>2020-04-30T09:36:00Z</cp:lastPrinted>
  <dcterms:created xsi:type="dcterms:W3CDTF">2020-04-28T14:48:00Z</dcterms:created>
  <dcterms:modified xsi:type="dcterms:W3CDTF">2020-04-30T09:37:00Z</dcterms:modified>
</cp:coreProperties>
</file>